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Pr="00E81138" w:rsidRDefault="00E81138" w:rsidP="00E81138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E81138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ฟอร์มโครงการบรรจุในแผนพัฒนาจังหวัด (พ.ศ.2561-2564)</w:t>
      </w:r>
    </w:p>
    <w:p w:rsidR="00E81138" w:rsidRDefault="00E81138" w:rsidP="00E81138">
      <w:pPr>
        <w:jc w:val="thaiDistribute"/>
        <w:rPr>
          <w:rFonts w:ascii="TH SarabunIT๙" w:hAnsi="TH SarabunIT๙" w:cs="TH SarabunIT๙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 w:hint="cs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/>
        </w:rPr>
      </w:pPr>
    </w:p>
    <w:p w:rsidR="00E81138" w:rsidRDefault="00E81138" w:rsidP="00E81138">
      <w:pPr>
        <w:jc w:val="thaiDistribute"/>
        <w:rPr>
          <w:rFonts w:ascii="TH SarabunIT๙" w:hAnsi="TH SarabunIT๙" w:cs="TH SarabunIT๙"/>
        </w:rPr>
      </w:pPr>
    </w:p>
    <w:p w:rsidR="00E81138" w:rsidRPr="003D7210" w:rsidRDefault="00E81138" w:rsidP="00E8113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9399" wp14:editId="4CEF35FD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38" w:rsidRPr="00497FDC" w:rsidRDefault="00E81138" w:rsidP="00E81138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proofErr w:type="spellStart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proofErr w:type="spellEnd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E81138" w:rsidRPr="00497FDC" w:rsidRDefault="00E81138" w:rsidP="00E81138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E81138" w:rsidRPr="00497FDC" w:rsidRDefault="00E81138" w:rsidP="00E81138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proofErr w:type="spellStart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proofErr w:type="spellEnd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E81138" w:rsidRPr="00497FDC" w:rsidRDefault="00E81138" w:rsidP="00E81138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E81138" w:rsidRPr="003D7210" w:rsidRDefault="00E81138" w:rsidP="00E81138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แบบสรุปโครงการแบบย่อ (</w:t>
      </w: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Project Brief</w:t>
      </w: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ารภายใต้งบประมาณของจังหวัด/กลุ่มจังหวัด</w:t>
      </w:r>
    </w:p>
    <w:p w:rsidR="00E81138" w:rsidRPr="003D7210" w:rsidRDefault="00E81138" w:rsidP="00E81138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สรุปโครงการแบบย่อ (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Project Brief)</w:t>
      </w:r>
    </w:p>
    <w:p w:rsidR="00E81138" w:rsidRPr="003D7210" w:rsidRDefault="00E81138" w:rsidP="00E81138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จังหวัด/กลุ่มจังหวัด ..................................................................</w:t>
      </w: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3D7210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/</w:t>
      </w:r>
      <w:proofErr w:type="spellStart"/>
      <w:r w:rsidRPr="003D7210">
        <w:rPr>
          <w:rFonts w:ascii="TH SarabunIT๙" w:hAnsi="TH SarabunIT๙" w:cs="TH SarabunIT๙"/>
          <w:i/>
          <w:iCs/>
          <w:u w:val="dotted"/>
          <w:cs/>
        </w:rPr>
        <w:t>กจ</w:t>
      </w:r>
      <w:proofErr w:type="spellEnd"/>
      <w:r w:rsidRPr="003D7210">
        <w:rPr>
          <w:rFonts w:ascii="TH SarabunIT๙" w:hAnsi="TH SarabunIT๙" w:cs="TH SarabunIT๙"/>
          <w:i/>
          <w:iCs/>
          <w:u w:val="dotted"/>
          <w:cs/>
        </w:rPr>
        <w:t>.๑)</w:t>
      </w: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E81138" w:rsidRPr="003D7210" w:rsidTr="00F57343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E81138" w:rsidRPr="003D7210" w:rsidRDefault="00E81138" w:rsidP="00F5734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E81138" w:rsidRPr="003D7210" w:rsidRDefault="00E81138" w:rsidP="00F5734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3D72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E81138" w:rsidRPr="003D7210" w:rsidTr="00F57343">
        <w:tc>
          <w:tcPr>
            <w:tcW w:w="2164" w:type="pct"/>
            <w:shd w:val="clear" w:color="auto" w:fill="auto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E81138" w:rsidRPr="003D7210" w:rsidRDefault="00E81138" w:rsidP="00F57343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E81138" w:rsidRPr="003D7210" w:rsidRDefault="00E81138" w:rsidP="00F57343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E81138" w:rsidRPr="003D7210" w:rsidRDefault="00E81138" w:rsidP="00F5734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E81138" w:rsidRPr="003D7210" w:rsidRDefault="00E81138" w:rsidP="00F57343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E81138" w:rsidRPr="003D7210" w:rsidRDefault="00E81138" w:rsidP="00F57343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E81138" w:rsidRPr="003D7210" w:rsidRDefault="00E81138" w:rsidP="00F5734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:rsidR="00E81138" w:rsidRPr="003D7210" w:rsidRDefault="00E81138" w:rsidP="00F57343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E81138" w:rsidRPr="003D7210" w:rsidTr="00F57343">
        <w:tc>
          <w:tcPr>
            <w:tcW w:w="2164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E81138" w:rsidRPr="003D7210" w:rsidRDefault="00E81138" w:rsidP="00F5734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3D7210" w:rsidRDefault="00E81138" w:rsidP="00E8113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38" w:rsidRP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81138" w:rsidRDefault="00E81138" w:rsidP="00FF27D4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81138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โครงการตามแผนปฏิบัติราชการประจำปีงบประมาณ</w:t>
      </w:r>
    </w:p>
    <w:p w:rsidR="00FF27D4" w:rsidRPr="003D7210" w:rsidRDefault="00E52C24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FF27D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โครงการ และแบบฟอร์มรายละเอียดจำแนกงบรายจ่าย</w:t>
      </w:r>
    </w:p>
    <w:p w:rsidR="00FF27D4" w:rsidRPr="003D7210" w:rsidRDefault="00FF27D4" w:rsidP="00FF27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7EE6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หลัก</w:t>
      </w:r>
      <w:r w:rsidR="00122C7C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 เฉพาะโครงการที่เป็นคำขอ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/กลุ่มจังหวัด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D7210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…............…………......…………</w:t>
      </w:r>
      <w:r w:rsidRPr="003D7210">
        <w:rPr>
          <w:rFonts w:ascii="TH SarabunIT๙" w:hAnsi="TH SarabunIT๙" w:cs="TH SarabunIT๙" w:hint="cs"/>
          <w:b/>
          <w:bCs/>
          <w:cs/>
        </w:rPr>
        <w:t>........</w:t>
      </w:r>
      <w:r w:rsidRPr="003D7210">
        <w:rPr>
          <w:rFonts w:ascii="TH SarabunIT๙" w:hAnsi="TH SarabunIT๙" w:cs="TH SarabunIT๙"/>
          <w:b/>
          <w:bCs/>
        </w:rPr>
        <w:t>…..</w:t>
      </w:r>
      <w:r w:rsidRPr="003D7210">
        <w:rPr>
          <w:rFonts w:ascii="TH SarabunIT๙" w:hAnsi="TH SarabunIT๙" w:cs="TH SarabunIT๙"/>
          <w:b/>
          <w:b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3D7210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....….……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D7210">
        <w:rPr>
          <w:rFonts w:ascii="TH SarabunIT๙" w:hAnsi="TH SarabunIT๙" w:cs="TH SarabunIT๙"/>
          <w:b/>
          <w:bCs/>
        </w:rPr>
        <w:t>…...….........…….</w:t>
      </w:r>
      <w:r w:rsidRPr="003D7210">
        <w:rPr>
          <w:rFonts w:ascii="TH SarabunIT๙" w:hAnsi="TH SarabunIT๙" w:cs="TH SarabunIT๙" w:hint="cs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3D7210">
        <w:rPr>
          <w:rFonts w:ascii="TH SarabunIT๙" w:hAnsi="TH SarabunIT๙" w:cs="TH SarabunIT๙"/>
          <w:b/>
          <w:bCs/>
        </w:rPr>
        <w:t>……..………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D7210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3D7210">
        <w:rPr>
          <w:rFonts w:ascii="TH SarabunIT๙" w:hAnsi="TH SarabunIT๙" w:cs="TH SarabunIT๙"/>
          <w:cs/>
        </w:rPr>
        <w:t>ยุทธศาสตร์ชาติ</w:t>
      </w:r>
      <w:r w:rsidR="00CA3CC6"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3D7210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3D7210">
        <w:rPr>
          <w:rFonts w:ascii="TH SarabunIT๙" w:hAnsi="TH SarabunIT๙" w:cs="TH SarabunIT๙"/>
          <w:cs/>
        </w:rPr>
        <w:t>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D7210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</w:t>
      </w:r>
      <w:r w:rsidR="006E5F94" w:rsidRPr="003D7210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3D7210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โครงการเดิม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cs/>
        </w:rPr>
        <w:t>โครงการใหม่</w:t>
      </w:r>
    </w:p>
    <w:p w:rsidR="006E5F94" w:rsidRPr="003D7210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3D7210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พัฒนา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ดำเนินการปกติ</w:t>
      </w:r>
      <w:r w:rsidRPr="003D7210">
        <w:rPr>
          <w:rFonts w:ascii="TH SarabunIT๙" w:hAnsi="TH SarabunIT๙" w:cs="TH SarabunIT๙"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ab/>
      </w:r>
      <w:r w:rsidR="006E5F94" w:rsidRPr="003D7210">
        <w:rPr>
          <w:rFonts w:ascii="TH SarabunIT๙" w:hAnsi="TH SarabunIT๙" w:cs="TH SarabunIT๙"/>
          <w:b/>
          <w:bCs/>
        </w:rPr>
        <w:tab/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3D7210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EB5CBA" w:rsidRPr="003D7210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D7210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3D7210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3D7210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3D7210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3D7210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3D7210">
        <w:rPr>
          <w:rFonts w:ascii="TH SarabunIT๙" w:hAnsi="TH SarabunIT๙" w:cs="TH SarabunIT๙" w:hint="cs"/>
          <w:b/>
          <w:bCs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B7C16" w:rsidRPr="003D7210">
        <w:rPr>
          <w:rFonts w:ascii="TH SarabunIT๙" w:hAnsi="TH SarabunIT๙" w:cs="TH SarabunIT๙"/>
          <w:cs/>
        </w:rPr>
        <w:t>ดำเนินการเอง</w:t>
      </w:r>
      <w:r w:rsidR="009B7C16" w:rsidRPr="003D7210">
        <w:rPr>
          <w:rFonts w:ascii="TH SarabunIT๙" w:hAnsi="TH SarabunIT๙" w:cs="TH SarabunIT๙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จ้างเหมา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D7210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:rsidR="009B7C16" w:rsidRPr="003D7210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3D7210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มี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3D7210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D7210">
        <w:rPr>
          <w:rFonts w:ascii="TH SarabunIT๙" w:hAnsi="TH SarabunIT๙" w:cs="TH SarabunIT๙"/>
          <w:b/>
          <w:bCs/>
        </w:rPr>
        <w:t>FS)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3D7210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lastRenderedPageBreak/>
        <w:t>แบบฟอร์ม</w:t>
      </w:r>
    </w:p>
    <w:p w:rsidR="00E03DB4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44"/>
          <w:szCs w:val="44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สรุป</w:t>
      </w:r>
      <w:r w:rsidR="00015CF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แผนงาน</w:t>
      </w: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โครงการ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ที่จังหวัด/</w:t>
      </w:r>
      <w:r w:rsidR="00E03DB4"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กลุ่มจังหวัดขอ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รับการสนับสนุนจากกระทรวง กรม</w:t>
      </w: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4"/>
        <w:gridCol w:w="9922"/>
      </w:tblGrid>
      <w:tr w:rsidR="002608E1" w:rsidRPr="003D7210" w:rsidTr="00741AA4">
        <w:tc>
          <w:tcPr>
            <w:tcW w:w="284" w:type="dxa"/>
          </w:tcPr>
          <w:p w:rsidR="002608E1" w:rsidRPr="003D7210" w:rsidRDefault="002608E1" w:rsidP="00E811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3832" w:rsidRPr="003D7210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1138" w:rsidRDefault="00E81138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1138" w:rsidRDefault="00E81138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1138" w:rsidRDefault="00E81138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1138" w:rsidRPr="003D7210" w:rsidRDefault="00E81138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C502CA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65819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A3CC6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97BF8" w:rsidRPr="003D72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D7210">
        <w:rPr>
          <w:rFonts w:ascii="TH SarabunIT๙" w:hAnsi="TH SarabunIT๙" w:cs="TH SarabunIT๙"/>
          <w:sz w:val="32"/>
          <w:szCs w:val="32"/>
        </w:rPr>
        <w:br/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ที่จังหวัด/กลุ่มจังหวัดขอรับการสนับสนุนจากกระทรวง/กรม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</w:p>
    <w:p w:rsidR="00FF01CB" w:rsidRPr="003D7210" w:rsidRDefault="006B462D" w:rsidP="006B462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/กลุ่มจังหวัด ............................................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0D3832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OLE_LINK1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 กรม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(โครงการ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0D3832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ก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ข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FF01CB" w:rsidRPr="003D7210" w:rsidRDefault="00FF01CB" w:rsidP="00FF01CB">
            <w:pPr>
              <w:ind w:left="1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:rsidR="00A66E1F" w:rsidRPr="003D7210" w:rsidRDefault="00A66E1F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22723E" w:rsidP="0022723E">
      <w:pPr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รายโครงการ</w:t>
      </w:r>
    </w:p>
    <w:p w:rsidR="006B462D" w:rsidRPr="003D7210" w:rsidRDefault="006B462D" w:rsidP="006B462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sz w:val="32"/>
          <w:szCs w:val="32"/>
          <w:cs/>
        </w:rPr>
        <w:t>(ให้กรอก</w:t>
      </w:r>
      <w:r w:rsidRPr="003D7210">
        <w:rPr>
          <w:rFonts w:ascii="TH SarabunIT๙" w:hAnsi="TH SarabunIT๙" w:cs="TH SarabunIT๙" w:hint="cs"/>
          <w:sz w:val="32"/>
          <w:szCs w:val="32"/>
          <w:u w:val="single"/>
          <w:cs/>
        </w:rPr>
        <w:t>ตามลำดับความสำคัญ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t>ของโครงการ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9"/>
        <w:gridCol w:w="1954"/>
        <w:gridCol w:w="1912"/>
        <w:gridCol w:w="1855"/>
        <w:gridCol w:w="1576"/>
        <w:gridCol w:w="1568"/>
      </w:tblGrid>
      <w:tr w:rsidR="006B462D" w:rsidRPr="003D7210" w:rsidTr="006B462D">
        <w:tc>
          <w:tcPr>
            <w:tcW w:w="804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6B462D" w:rsidRPr="003D7210" w:rsidRDefault="006B462D" w:rsidP="006B462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ระทรว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กร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ี่ขอรับการสนับสนุน)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ความสอดคล้องกับ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ประเด็น</w:t>
            </w: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จังหวัด/กลุ่มจังหวัด</w:t>
            </w:r>
          </w:p>
        </w:tc>
        <w:tc>
          <w:tcPr>
            <w:tcW w:w="878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ิจกรรมสำคัญของโครงการ</w:t>
            </w:r>
          </w:p>
        </w:tc>
        <w:tc>
          <w:tcPr>
            <w:tcW w:w="746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งบประมาณ</w:t>
            </w:r>
          </w:p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๑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๒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3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4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5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4258" w:type="pct"/>
            <w:gridSpan w:val="5"/>
            <w:shd w:val="clear" w:color="auto" w:fill="F2F2F2" w:themeFill="background1" w:themeFillShade="F2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B462D" w:rsidRPr="003D7210" w:rsidRDefault="006B462D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Default="0022723E" w:rsidP="002608E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81138" w:rsidRPr="003D7210" w:rsidRDefault="00E81138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แบบย่อ 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3D7210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3D7210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ที่มาที่ไป หลักการและเหตุผลของ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การพัฒนา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เป้าหมายและ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จะบ่งบอกว่าโครงการนี้บรรลุ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กำหนดไว้ หรือไม่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จังหวัด/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กลุ่มจังหวัด 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และทิศทางการพัฒนาภาค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ประเด็น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ของจังหวัด/กลุ่มจังหวัด และ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ภาค ที่สอดคล้อง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3D7210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3D7210" w:rsidRDefault="0022723E" w:rsidP="002272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F2240" w:rsidRPr="003D7210" w:rsidRDefault="004F2240" w:rsidP="004F2240">
      <w:pPr>
        <w:jc w:val="right"/>
        <w:rPr>
          <w:rFonts w:ascii="TH SarabunIT๙" w:hAnsi="TH SarabunIT๙" w:cs="TH SarabunIT๙"/>
          <w:sz w:val="14"/>
          <w:szCs w:val="14"/>
        </w:rPr>
      </w:pPr>
      <w:bookmarkStart w:id="1" w:name="_GoBack"/>
      <w:bookmarkEnd w:id="1"/>
    </w:p>
    <w:sectPr w:rsidR="004F2240" w:rsidRPr="003D7210" w:rsidSect="0056738A">
      <w:headerReference w:type="even" r:id="rId9"/>
      <w:headerReference w:type="default" r:id="rId10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C5" w:rsidRDefault="003C31C5">
      <w:r>
        <w:separator/>
      </w:r>
    </w:p>
  </w:endnote>
  <w:endnote w:type="continuationSeparator" w:id="0">
    <w:p w:rsidR="003C31C5" w:rsidRDefault="003C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C5" w:rsidRDefault="003C31C5">
      <w:r>
        <w:separator/>
      </w:r>
    </w:p>
  </w:footnote>
  <w:footnote w:type="continuationSeparator" w:id="0">
    <w:p w:rsidR="003C31C5" w:rsidRDefault="003C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3" w:rsidRDefault="002E3E0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2E3E03" w:rsidRDefault="002E3E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3" w:rsidRPr="00371F49" w:rsidRDefault="002E3E03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E81138">
      <w:rPr>
        <w:rStyle w:val="a3"/>
        <w:rFonts w:ascii="TH SarabunIT๙" w:hAnsi="TH SarabunIT๙" w:cs="TH SarabunIT๙"/>
        <w:noProof/>
        <w:sz w:val="32"/>
        <w:cs/>
      </w:rPr>
      <w:t>๘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2E3E03" w:rsidRDefault="002E3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E27ED"/>
    <w:multiLevelType w:val="hybridMultilevel"/>
    <w:tmpl w:val="E9DE795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6"/>
  </w:num>
  <w:num w:numId="9">
    <w:abstractNumId w:val="7"/>
  </w:num>
  <w:num w:numId="10">
    <w:abstractNumId w:val="28"/>
  </w:num>
  <w:num w:numId="11">
    <w:abstractNumId w:val="27"/>
  </w:num>
  <w:num w:numId="12">
    <w:abstractNumId w:val="30"/>
  </w:num>
  <w:num w:numId="13">
    <w:abstractNumId w:val="40"/>
  </w:num>
  <w:num w:numId="14">
    <w:abstractNumId w:val="4"/>
  </w:num>
  <w:num w:numId="15">
    <w:abstractNumId w:val="32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7"/>
  </w:num>
  <w:num w:numId="22">
    <w:abstractNumId w:val="8"/>
  </w:num>
  <w:num w:numId="23">
    <w:abstractNumId w:val="36"/>
  </w:num>
  <w:num w:numId="24">
    <w:abstractNumId w:val="35"/>
  </w:num>
  <w:num w:numId="25">
    <w:abstractNumId w:val="10"/>
  </w:num>
  <w:num w:numId="26">
    <w:abstractNumId w:val="38"/>
  </w:num>
  <w:num w:numId="27">
    <w:abstractNumId w:val="34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3"/>
  </w:num>
  <w:num w:numId="33">
    <w:abstractNumId w:val="29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9"/>
  </w:num>
  <w:num w:numId="40">
    <w:abstractNumId w:val="18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6CD5"/>
    <w:rsid w:val="003270D1"/>
    <w:rsid w:val="00327C3F"/>
    <w:rsid w:val="003376E4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C31C5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3FE7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6942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7511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1138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68A5-A065-44FD-9618-EA69B4B6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mpa com</cp:lastModifiedBy>
  <cp:revision>4</cp:revision>
  <cp:lastPrinted>2018-07-23T19:06:00Z</cp:lastPrinted>
  <dcterms:created xsi:type="dcterms:W3CDTF">2018-08-22T04:05:00Z</dcterms:created>
  <dcterms:modified xsi:type="dcterms:W3CDTF">2018-08-22T04:22:00Z</dcterms:modified>
</cp:coreProperties>
</file>